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BEC" w:rsidRDefault="004F6F5F" w:rsidP="004F6F5F">
      <w:pPr>
        <w:jc w:val="center"/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t>Schéma de câbla</w:t>
      </w:r>
      <w:r w:rsidRPr="004F6F5F">
        <w:rPr>
          <w:color w:val="FF0000"/>
          <w:sz w:val="52"/>
          <w:szCs w:val="52"/>
        </w:rPr>
        <w:t>ge</w:t>
      </w:r>
    </w:p>
    <w:p w:rsidR="004F6F5F" w:rsidRDefault="004F6F5F" w:rsidP="004F6F5F">
      <w:pPr>
        <w:jc w:val="center"/>
        <w:rPr>
          <w:color w:val="FF0000"/>
          <w:sz w:val="52"/>
          <w:szCs w:val="52"/>
        </w:rPr>
      </w:pPr>
    </w:p>
    <w:p w:rsidR="004F6F5F" w:rsidRPr="004F6F5F" w:rsidRDefault="004F6F5F" w:rsidP="004F6F5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4683</wp:posOffset>
                </wp:positionH>
                <wp:positionV relativeFrom="paragraph">
                  <wp:posOffset>57874</wp:posOffset>
                </wp:positionV>
                <wp:extent cx="0" cy="1637414"/>
                <wp:effectExtent l="0" t="0" r="38100" b="2032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74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63914" id="Connecteur droit 1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5pt,4.55pt" to="66.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sectPr w:rsidR="004F6F5F" w:rsidRPr="004F6F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CD"/>
    <w:rsid w:val="00061042"/>
    <w:rsid w:val="00495605"/>
    <w:rsid w:val="004F6F5F"/>
    <w:rsid w:val="007C1B6F"/>
    <w:rsid w:val="009737D1"/>
    <w:rsid w:val="009B25C4"/>
    <w:rsid w:val="00BB27CD"/>
    <w:rsid w:val="00BD721D"/>
    <w:rsid w:val="00C2562E"/>
    <w:rsid w:val="00C8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C4DA1"/>
  <w15:chartTrackingRefBased/>
  <w15:docId w15:val="{A2497512-B52C-4871-B3D9-D38E8BB9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56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95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A182-3E99-430E-81D8-8A07CE50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ENE Steven</dc:creator>
  <cp:keywords/>
  <dc:description/>
  <cp:lastModifiedBy>NGUENE Steven</cp:lastModifiedBy>
  <cp:revision>7</cp:revision>
  <dcterms:created xsi:type="dcterms:W3CDTF">2018-02-05T08:43:00Z</dcterms:created>
  <dcterms:modified xsi:type="dcterms:W3CDTF">2018-02-15T15:52:00Z</dcterms:modified>
</cp:coreProperties>
</file>